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75" w:rsidRPr="00A525B8" w:rsidRDefault="006C4582" w:rsidP="006C4582">
      <w:pPr>
        <w:shd w:val="clear" w:color="auto" w:fill="FFFFFF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</w:t>
      </w:r>
      <w:r w:rsidR="00A525B8">
        <w:rPr>
          <w:rFonts w:ascii="Times New Roman" w:hAnsi="Times New Roman"/>
          <w:b/>
          <w:noProof/>
          <w:sz w:val="24"/>
          <w:szCs w:val="24"/>
        </w:rPr>
        <w:t xml:space="preserve">     </w:t>
      </w:r>
      <w:r w:rsidR="00076B6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5247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5B8">
        <w:rPr>
          <w:rFonts w:ascii="Times New Roman" w:hAnsi="Times New Roman"/>
          <w:b/>
          <w:noProof/>
          <w:sz w:val="24"/>
          <w:szCs w:val="24"/>
        </w:rPr>
        <w:t xml:space="preserve">                 </w:t>
      </w:r>
      <w:r w:rsidR="00430AA5">
        <w:rPr>
          <w:rFonts w:ascii="Times New Roman" w:hAnsi="Times New Roman"/>
          <w:b/>
          <w:noProof/>
          <w:sz w:val="24"/>
          <w:szCs w:val="24"/>
        </w:rPr>
        <w:t xml:space="preserve">                   </w:t>
      </w:r>
      <w:r w:rsidR="003D30B1"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 xml:space="preserve">      </w:t>
      </w:r>
    </w:p>
    <w:p w:rsidR="00437675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85225" w:rsidRPr="00E51584" w:rsidRDefault="0068522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37675" w:rsidRPr="009B6286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>МУНИЦИПАЛЬНЫЙ СОВЕТ</w:t>
      </w:r>
    </w:p>
    <w:p w:rsidR="00437675" w:rsidRPr="009B6286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ОГО ОБРАЗОВАНИЯ</w:t>
      </w:r>
    </w:p>
    <w:p w:rsidR="00437675" w:rsidRPr="009B6286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>ПОСЕЛОК ШУШАРЫ</w:t>
      </w:r>
    </w:p>
    <w:p w:rsidR="00437675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85225" w:rsidRPr="009B6286" w:rsidRDefault="0068522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437675" w:rsidRPr="007B653B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>РЕШЕНИЕ</w:t>
      </w:r>
    </w:p>
    <w:p w:rsidR="00437675" w:rsidRDefault="00437675" w:rsidP="00DD7B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85225" w:rsidRDefault="00685225" w:rsidP="00DD7B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85225" w:rsidRPr="00DD7B52" w:rsidRDefault="00685225" w:rsidP="00DD7B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37675" w:rsidRPr="00DD7B52" w:rsidRDefault="00430AA5" w:rsidP="00DD7B5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От 23</w:t>
      </w:r>
      <w:r w:rsidR="003D30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ноя</w:t>
      </w:r>
      <w:r w:rsidR="006C4582" w:rsidRPr="00DD7B5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бря </w:t>
      </w:r>
      <w:r w:rsidR="003D30B1">
        <w:rPr>
          <w:rFonts w:ascii="Times New Roman" w:hAnsi="Times New Roman"/>
          <w:b/>
          <w:color w:val="000000"/>
          <w:sz w:val="24"/>
          <w:szCs w:val="24"/>
          <w:u w:val="single"/>
        </w:rPr>
        <w:t>2016</w:t>
      </w:r>
      <w:r w:rsidR="00437675" w:rsidRPr="00DD7B5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.</w:t>
      </w:r>
      <w:r w:rsidR="00437675" w:rsidRPr="00DD7B5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DD7B5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DD7B5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DD7B5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DD7B5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DD7B5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DD7B5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DD7B5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9054F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№ </w:t>
      </w:r>
      <w:r w:rsidR="00231CF8">
        <w:rPr>
          <w:rFonts w:ascii="Times New Roman" w:hAnsi="Times New Roman"/>
          <w:b/>
          <w:color w:val="000000"/>
          <w:sz w:val="24"/>
          <w:szCs w:val="24"/>
          <w:u w:val="single"/>
        </w:rPr>
        <w:t>47</w:t>
      </w:r>
    </w:p>
    <w:p w:rsidR="00D021CC" w:rsidRPr="00DD7B52" w:rsidRDefault="00D021CC" w:rsidP="00DD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B52">
        <w:rPr>
          <w:rFonts w:ascii="Times New Roman" w:hAnsi="Times New Roman"/>
          <w:sz w:val="24"/>
          <w:szCs w:val="24"/>
        </w:rPr>
        <w:t xml:space="preserve">Об утверждении редакционной коллегии </w:t>
      </w:r>
    </w:p>
    <w:p w:rsidR="00D021CC" w:rsidRPr="00DD7B52" w:rsidRDefault="00D021CC" w:rsidP="00DD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B52">
        <w:rPr>
          <w:rFonts w:ascii="Times New Roman" w:hAnsi="Times New Roman"/>
          <w:sz w:val="24"/>
          <w:szCs w:val="24"/>
        </w:rPr>
        <w:t>средства массо</w:t>
      </w:r>
      <w:r w:rsidR="00DD7B52" w:rsidRPr="00DD7B52">
        <w:rPr>
          <w:rFonts w:ascii="Times New Roman" w:hAnsi="Times New Roman"/>
          <w:sz w:val="24"/>
          <w:szCs w:val="24"/>
        </w:rPr>
        <w:t xml:space="preserve">вой информации </w:t>
      </w:r>
    </w:p>
    <w:p w:rsidR="00D021CC" w:rsidRPr="00DD7B52" w:rsidRDefault="00D021CC" w:rsidP="00DD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B52">
        <w:rPr>
          <w:rFonts w:ascii="Times New Roman" w:hAnsi="Times New Roman"/>
          <w:sz w:val="24"/>
          <w:szCs w:val="24"/>
        </w:rPr>
        <w:t>муниципальн</w:t>
      </w:r>
      <w:r w:rsidR="00DD7B52" w:rsidRPr="00DD7B52">
        <w:rPr>
          <w:rFonts w:ascii="Times New Roman" w:hAnsi="Times New Roman"/>
          <w:sz w:val="24"/>
          <w:szCs w:val="24"/>
        </w:rPr>
        <w:t xml:space="preserve">ого образования </w:t>
      </w:r>
      <w:r w:rsidRPr="00DD7B52">
        <w:rPr>
          <w:rFonts w:ascii="Times New Roman" w:hAnsi="Times New Roman"/>
          <w:sz w:val="24"/>
          <w:szCs w:val="24"/>
        </w:rPr>
        <w:t xml:space="preserve"> </w:t>
      </w:r>
    </w:p>
    <w:p w:rsidR="00D021CC" w:rsidRPr="00DD7B52" w:rsidRDefault="00D021CC" w:rsidP="00DD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B52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Pr="00DD7B52">
        <w:rPr>
          <w:rFonts w:ascii="Times New Roman" w:hAnsi="Times New Roman"/>
          <w:sz w:val="24"/>
          <w:szCs w:val="24"/>
        </w:rPr>
        <w:t>Шушары</w:t>
      </w:r>
      <w:proofErr w:type="spellEnd"/>
      <w:r w:rsidRPr="00DD7B52">
        <w:rPr>
          <w:rFonts w:ascii="Times New Roman" w:hAnsi="Times New Roman"/>
          <w:sz w:val="24"/>
          <w:szCs w:val="24"/>
        </w:rPr>
        <w:t xml:space="preserve"> - муниципальная  газета </w:t>
      </w:r>
    </w:p>
    <w:p w:rsidR="0048305D" w:rsidRDefault="00D021CC" w:rsidP="00DD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B52">
        <w:rPr>
          <w:rFonts w:ascii="Times New Roman" w:hAnsi="Times New Roman"/>
          <w:sz w:val="24"/>
          <w:szCs w:val="24"/>
        </w:rPr>
        <w:t>«Муниципальный Вестник «</w:t>
      </w:r>
      <w:proofErr w:type="spellStart"/>
      <w:r w:rsidRPr="00DD7B52">
        <w:rPr>
          <w:rFonts w:ascii="Times New Roman" w:hAnsi="Times New Roman"/>
          <w:sz w:val="24"/>
          <w:szCs w:val="24"/>
        </w:rPr>
        <w:t>Шушары</w:t>
      </w:r>
      <w:proofErr w:type="spellEnd"/>
      <w:r w:rsidRPr="00DD7B52">
        <w:rPr>
          <w:rFonts w:ascii="Times New Roman" w:hAnsi="Times New Roman"/>
          <w:sz w:val="24"/>
          <w:szCs w:val="24"/>
        </w:rPr>
        <w:t xml:space="preserve">» </w:t>
      </w:r>
      <w:r w:rsidR="00430AA5">
        <w:rPr>
          <w:rFonts w:ascii="Times New Roman" w:hAnsi="Times New Roman"/>
          <w:sz w:val="24"/>
          <w:szCs w:val="24"/>
        </w:rPr>
        <w:t>на 2017</w:t>
      </w:r>
      <w:r w:rsidR="00E51584" w:rsidRPr="00DD7B52">
        <w:rPr>
          <w:rFonts w:ascii="Times New Roman" w:hAnsi="Times New Roman"/>
          <w:sz w:val="24"/>
          <w:szCs w:val="24"/>
        </w:rPr>
        <w:t xml:space="preserve"> год</w:t>
      </w:r>
    </w:p>
    <w:p w:rsidR="00DD7B52" w:rsidRDefault="00DD7B52" w:rsidP="00DD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CF8" w:rsidRDefault="00231CF8" w:rsidP="00DD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CF8" w:rsidRPr="00DD7B52" w:rsidRDefault="00231CF8" w:rsidP="00DD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584" w:rsidRDefault="00CA10CE" w:rsidP="00DD7B52">
      <w:pPr>
        <w:pStyle w:val="1"/>
        <w:ind w:firstLine="708"/>
        <w:jc w:val="both"/>
        <w:rPr>
          <w:rFonts w:ascii="Times New Roman" w:hAnsi="Times New Roman"/>
          <w:b w:val="0"/>
          <w:szCs w:val="24"/>
        </w:rPr>
      </w:pPr>
      <w:r w:rsidRPr="00DD7B52">
        <w:rPr>
          <w:rFonts w:ascii="Times New Roman" w:hAnsi="Times New Roman"/>
          <w:b w:val="0"/>
          <w:szCs w:val="24"/>
        </w:rPr>
        <w:t>В соответствии с Законом Российской Федерации от 27.12.1991  № 2124-1 «О средствах массовой информации»</w:t>
      </w:r>
      <w:r w:rsidR="00DD7B52">
        <w:rPr>
          <w:rFonts w:ascii="Times New Roman" w:hAnsi="Times New Roman"/>
          <w:b w:val="0"/>
          <w:szCs w:val="24"/>
        </w:rPr>
        <w:t xml:space="preserve"> и</w:t>
      </w:r>
      <w:r w:rsidR="00DD7B52" w:rsidRPr="00DD7B52">
        <w:rPr>
          <w:rFonts w:ascii="Times New Roman" w:hAnsi="Times New Roman"/>
          <w:b w:val="0"/>
          <w:szCs w:val="24"/>
        </w:rPr>
        <w:t xml:space="preserve"> на основании </w:t>
      </w:r>
      <w:r w:rsidR="00DD7B52">
        <w:rPr>
          <w:rFonts w:ascii="Times New Roman" w:hAnsi="Times New Roman"/>
          <w:b w:val="0"/>
          <w:szCs w:val="24"/>
        </w:rPr>
        <w:t>«</w:t>
      </w:r>
      <w:r w:rsidR="00DD7B52" w:rsidRPr="00DD7B52">
        <w:rPr>
          <w:rFonts w:ascii="Times New Roman" w:hAnsi="Times New Roman"/>
          <w:b w:val="0"/>
          <w:szCs w:val="24"/>
        </w:rPr>
        <w:t>П</w:t>
      </w:r>
      <w:r w:rsidR="00DD7B52">
        <w:rPr>
          <w:rFonts w:ascii="Times New Roman" w:hAnsi="Times New Roman"/>
          <w:b w:val="0"/>
          <w:szCs w:val="24"/>
        </w:rPr>
        <w:t>оложения</w:t>
      </w:r>
      <w:r w:rsidR="00DD7B52" w:rsidRPr="00DD7B52">
        <w:rPr>
          <w:rFonts w:ascii="Times New Roman" w:hAnsi="Times New Roman"/>
          <w:b w:val="0"/>
          <w:szCs w:val="24"/>
        </w:rPr>
        <w:t xml:space="preserve"> о средствах массовой информации внутригородского муниципального образования Санкт-Петербурга поселок </w:t>
      </w:r>
      <w:proofErr w:type="spellStart"/>
      <w:r w:rsidR="00DD7B52" w:rsidRPr="00DD7B52">
        <w:rPr>
          <w:rFonts w:ascii="Times New Roman" w:hAnsi="Times New Roman"/>
          <w:b w:val="0"/>
          <w:szCs w:val="24"/>
        </w:rPr>
        <w:t>Шушары</w:t>
      </w:r>
      <w:proofErr w:type="spellEnd"/>
      <w:r w:rsidR="00DD7B52" w:rsidRPr="00DD7B52">
        <w:rPr>
          <w:rFonts w:ascii="Times New Roman" w:hAnsi="Times New Roman"/>
          <w:b w:val="0"/>
          <w:szCs w:val="24"/>
        </w:rPr>
        <w:t xml:space="preserve"> - муниципальная газета «Муниципальный Вестник «</w:t>
      </w:r>
      <w:proofErr w:type="spellStart"/>
      <w:r w:rsidR="00DD7B52" w:rsidRPr="00DD7B52">
        <w:rPr>
          <w:rFonts w:ascii="Times New Roman" w:hAnsi="Times New Roman"/>
          <w:b w:val="0"/>
          <w:szCs w:val="24"/>
        </w:rPr>
        <w:t>Шушары</w:t>
      </w:r>
      <w:proofErr w:type="spellEnd"/>
      <w:r w:rsidR="00DD7B52" w:rsidRPr="00DD7B52">
        <w:rPr>
          <w:rFonts w:ascii="Times New Roman" w:hAnsi="Times New Roman"/>
          <w:b w:val="0"/>
          <w:szCs w:val="24"/>
        </w:rPr>
        <w:t>», утвержденного Решением МС от 07.05.2014 № 17</w:t>
      </w:r>
    </w:p>
    <w:p w:rsidR="008E57C2" w:rsidRDefault="008E57C2" w:rsidP="00DD7B52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D021CC" w:rsidRDefault="00D021CC" w:rsidP="00AC142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7B52">
        <w:rPr>
          <w:rFonts w:ascii="Times New Roman" w:hAnsi="Times New Roman"/>
          <w:b/>
          <w:sz w:val="24"/>
          <w:szCs w:val="24"/>
        </w:rPr>
        <w:t>Муниципальный Совет РЕШИЛ:</w:t>
      </w:r>
    </w:p>
    <w:p w:rsidR="00AC1421" w:rsidRPr="00DD7B52" w:rsidRDefault="00AC1421" w:rsidP="00AC14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21CC" w:rsidRPr="00646097" w:rsidRDefault="00D021CC" w:rsidP="00646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B52">
        <w:rPr>
          <w:rFonts w:ascii="Times New Roman" w:hAnsi="Times New Roman"/>
          <w:sz w:val="24"/>
          <w:szCs w:val="24"/>
        </w:rPr>
        <w:tab/>
      </w:r>
      <w:r w:rsidRPr="00646097">
        <w:rPr>
          <w:rFonts w:ascii="Times New Roman" w:hAnsi="Times New Roman"/>
          <w:b/>
          <w:sz w:val="24"/>
          <w:szCs w:val="24"/>
        </w:rPr>
        <w:t>1.</w:t>
      </w:r>
      <w:r w:rsidRPr="00646097">
        <w:rPr>
          <w:rFonts w:ascii="Times New Roman" w:hAnsi="Times New Roman"/>
          <w:sz w:val="24"/>
          <w:szCs w:val="24"/>
        </w:rPr>
        <w:t xml:space="preserve"> Утвердить редакционную коллегию средства массо</w:t>
      </w:r>
      <w:r w:rsidR="00854C9C" w:rsidRPr="00646097">
        <w:rPr>
          <w:rFonts w:ascii="Times New Roman" w:hAnsi="Times New Roman"/>
          <w:sz w:val="24"/>
          <w:szCs w:val="24"/>
        </w:rPr>
        <w:t xml:space="preserve">вой </w:t>
      </w:r>
      <w:r w:rsidR="00C17934">
        <w:rPr>
          <w:rFonts w:ascii="Times New Roman" w:hAnsi="Times New Roman"/>
          <w:sz w:val="24"/>
          <w:szCs w:val="24"/>
        </w:rPr>
        <w:t xml:space="preserve">информации </w:t>
      </w:r>
      <w:r w:rsidR="00854C9C" w:rsidRPr="0064609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646097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Pr="00646097">
        <w:rPr>
          <w:rFonts w:ascii="Times New Roman" w:hAnsi="Times New Roman"/>
          <w:sz w:val="24"/>
          <w:szCs w:val="24"/>
        </w:rPr>
        <w:t>Шушары</w:t>
      </w:r>
      <w:proofErr w:type="spellEnd"/>
      <w:r w:rsidRPr="00646097">
        <w:rPr>
          <w:rFonts w:ascii="Times New Roman" w:hAnsi="Times New Roman"/>
          <w:sz w:val="24"/>
          <w:szCs w:val="24"/>
        </w:rPr>
        <w:t xml:space="preserve"> - муниципальная газета «Муниципальный Вестник «</w:t>
      </w:r>
      <w:proofErr w:type="spellStart"/>
      <w:r w:rsidRPr="00646097">
        <w:rPr>
          <w:rFonts w:ascii="Times New Roman" w:hAnsi="Times New Roman"/>
          <w:sz w:val="24"/>
          <w:szCs w:val="24"/>
        </w:rPr>
        <w:t>Шушары</w:t>
      </w:r>
      <w:proofErr w:type="spellEnd"/>
      <w:r w:rsidRPr="00646097">
        <w:rPr>
          <w:rFonts w:ascii="Times New Roman" w:hAnsi="Times New Roman"/>
          <w:sz w:val="24"/>
          <w:szCs w:val="24"/>
        </w:rPr>
        <w:t xml:space="preserve">» в составе </w:t>
      </w:r>
      <w:r w:rsidR="00DE6031" w:rsidRPr="00646097">
        <w:rPr>
          <w:rFonts w:ascii="Times New Roman" w:hAnsi="Times New Roman"/>
          <w:b/>
          <w:sz w:val="24"/>
          <w:szCs w:val="24"/>
          <w:u w:val="single"/>
        </w:rPr>
        <w:t>8</w:t>
      </w:r>
      <w:r w:rsidR="0048305D" w:rsidRPr="00646097">
        <w:rPr>
          <w:rFonts w:ascii="Times New Roman" w:hAnsi="Times New Roman"/>
          <w:sz w:val="24"/>
          <w:szCs w:val="24"/>
        </w:rPr>
        <w:t xml:space="preserve"> человек.</w:t>
      </w:r>
    </w:p>
    <w:p w:rsidR="00206943" w:rsidRPr="00646097" w:rsidRDefault="00D021CC" w:rsidP="00646097">
      <w:pPr>
        <w:pStyle w:val="a5"/>
        <w:spacing w:after="0"/>
        <w:ind w:firstLine="567"/>
        <w:jc w:val="both"/>
      </w:pPr>
      <w:r w:rsidRPr="00646097">
        <w:t xml:space="preserve"> </w:t>
      </w:r>
    </w:p>
    <w:p w:rsidR="00BC5122" w:rsidRPr="00646097" w:rsidRDefault="00D021CC" w:rsidP="00646097">
      <w:pPr>
        <w:pStyle w:val="a5"/>
        <w:spacing w:after="0"/>
        <w:ind w:firstLine="567"/>
        <w:jc w:val="both"/>
      </w:pPr>
      <w:r w:rsidRPr="00646097">
        <w:rPr>
          <w:b/>
        </w:rPr>
        <w:t>2.</w:t>
      </w:r>
      <w:r w:rsidRPr="00646097">
        <w:t xml:space="preserve"> </w:t>
      </w:r>
      <w:r w:rsidR="00BC5122" w:rsidRPr="00646097">
        <w:t>Утвердить персональный состав редакционной коллегии:</w:t>
      </w:r>
    </w:p>
    <w:p w:rsidR="00AB256D" w:rsidRPr="00646097" w:rsidRDefault="00AB256D" w:rsidP="00646097">
      <w:pPr>
        <w:pStyle w:val="a5"/>
        <w:spacing w:after="0"/>
        <w:ind w:left="4820" w:hanging="4253"/>
        <w:jc w:val="both"/>
      </w:pPr>
      <w:r w:rsidRPr="00646097">
        <w:t xml:space="preserve">1) Тихомиров Руслан Владимирович –  </w:t>
      </w:r>
      <w:r w:rsidR="00F84394" w:rsidRPr="00646097">
        <w:t xml:space="preserve">Глава МО - </w:t>
      </w:r>
      <w:r w:rsidRPr="00646097">
        <w:t>Председатель</w:t>
      </w:r>
      <w:r w:rsidR="00F84394" w:rsidRPr="00646097">
        <w:t xml:space="preserve"> МС;</w:t>
      </w:r>
    </w:p>
    <w:p w:rsidR="001A0C9E" w:rsidRPr="00646097" w:rsidRDefault="00F84394" w:rsidP="00646097">
      <w:pPr>
        <w:pStyle w:val="a5"/>
        <w:spacing w:after="0"/>
        <w:ind w:left="4820" w:hanging="4253"/>
        <w:jc w:val="both"/>
      </w:pPr>
      <w:r w:rsidRPr="00646097">
        <w:t xml:space="preserve">2) </w:t>
      </w:r>
      <w:r w:rsidR="001A0C9E" w:rsidRPr="00646097">
        <w:t xml:space="preserve">Самусь Николай Владимирович - заместитель </w:t>
      </w:r>
      <w:r w:rsidR="000151D7" w:rsidRPr="00646097">
        <w:t>Главы МО - Председателя МС;</w:t>
      </w:r>
    </w:p>
    <w:p w:rsidR="00AB256D" w:rsidRPr="00646097" w:rsidRDefault="000151D7" w:rsidP="00646097">
      <w:pPr>
        <w:pStyle w:val="a5"/>
        <w:spacing w:after="0"/>
        <w:ind w:firstLine="567"/>
        <w:jc w:val="both"/>
      </w:pPr>
      <w:r w:rsidRPr="00646097">
        <w:t xml:space="preserve">3) </w:t>
      </w:r>
      <w:r w:rsidR="00AB256D" w:rsidRPr="00646097">
        <w:t>Измайлова Елена Владимировна – Заместитель Главы Местной администрации;</w:t>
      </w:r>
    </w:p>
    <w:p w:rsidR="00AB256D" w:rsidRPr="00646097" w:rsidRDefault="000151D7" w:rsidP="00646097">
      <w:pPr>
        <w:pStyle w:val="a5"/>
        <w:spacing w:after="0"/>
        <w:ind w:firstLine="567"/>
        <w:jc w:val="both"/>
      </w:pPr>
      <w:r w:rsidRPr="00646097">
        <w:t>4</w:t>
      </w:r>
      <w:r w:rsidR="00AB256D" w:rsidRPr="00646097">
        <w:t xml:space="preserve">) </w:t>
      </w:r>
      <w:proofErr w:type="spellStart"/>
      <w:r w:rsidR="00AB256D" w:rsidRPr="00646097">
        <w:t>Гусарова</w:t>
      </w:r>
      <w:proofErr w:type="spellEnd"/>
      <w:r w:rsidR="00AB256D" w:rsidRPr="00646097">
        <w:t xml:space="preserve"> Татьяна Ивановна  –   ведущий специалист - юрист МС;</w:t>
      </w:r>
    </w:p>
    <w:p w:rsidR="00AB256D" w:rsidRPr="00646097" w:rsidRDefault="000151D7" w:rsidP="00646097">
      <w:pPr>
        <w:pStyle w:val="a5"/>
        <w:spacing w:after="0"/>
        <w:ind w:firstLine="567"/>
        <w:jc w:val="both"/>
      </w:pPr>
      <w:r w:rsidRPr="00646097">
        <w:t>5</w:t>
      </w:r>
      <w:r w:rsidR="00AB256D" w:rsidRPr="00646097">
        <w:t xml:space="preserve">) Белоусов Олег Борисович - депутат Муниципального Совета, </w:t>
      </w:r>
    </w:p>
    <w:p w:rsidR="00AB256D" w:rsidRPr="00646097" w:rsidRDefault="000151D7" w:rsidP="00646097">
      <w:pPr>
        <w:pStyle w:val="a5"/>
        <w:spacing w:after="0"/>
        <w:ind w:firstLine="567"/>
        <w:jc w:val="both"/>
      </w:pPr>
      <w:r w:rsidRPr="00646097">
        <w:t>6</w:t>
      </w:r>
      <w:r w:rsidR="00AB256D" w:rsidRPr="00646097">
        <w:t xml:space="preserve">) </w:t>
      </w:r>
      <w:proofErr w:type="spellStart"/>
      <w:r w:rsidR="00AB256D" w:rsidRPr="00646097">
        <w:t>Галицын</w:t>
      </w:r>
      <w:proofErr w:type="spellEnd"/>
      <w:r w:rsidR="00AB256D" w:rsidRPr="00646097">
        <w:t xml:space="preserve"> </w:t>
      </w:r>
      <w:proofErr w:type="spellStart"/>
      <w:r w:rsidR="00AB256D" w:rsidRPr="00646097">
        <w:t>Артемий</w:t>
      </w:r>
      <w:proofErr w:type="spellEnd"/>
      <w:r w:rsidR="00AB256D" w:rsidRPr="00646097">
        <w:t xml:space="preserve"> Вячеславович – депутат Муниципального Совета,   </w:t>
      </w:r>
    </w:p>
    <w:p w:rsidR="00AB256D" w:rsidRPr="00646097" w:rsidRDefault="000151D7" w:rsidP="00646097">
      <w:pPr>
        <w:pStyle w:val="a5"/>
        <w:spacing w:after="0"/>
        <w:ind w:firstLine="567"/>
        <w:jc w:val="both"/>
      </w:pPr>
      <w:r w:rsidRPr="00646097">
        <w:t>7</w:t>
      </w:r>
      <w:r w:rsidR="00AB256D" w:rsidRPr="00646097">
        <w:t>) Краснова Ольга Юрьевна - депутат Муниципального Совета</w:t>
      </w:r>
    </w:p>
    <w:p w:rsidR="00C3700B" w:rsidRPr="00646097" w:rsidRDefault="000151D7" w:rsidP="00646097">
      <w:pPr>
        <w:pStyle w:val="a5"/>
        <w:spacing w:after="0"/>
        <w:ind w:firstLine="567"/>
        <w:jc w:val="both"/>
      </w:pPr>
      <w:r w:rsidRPr="00646097">
        <w:t>8</w:t>
      </w:r>
      <w:r w:rsidR="00AB256D" w:rsidRPr="00646097">
        <w:t xml:space="preserve">) Махров Алексей Сергеевич - депутат Муниципального Совета.  </w:t>
      </w:r>
    </w:p>
    <w:p w:rsidR="00206943" w:rsidRPr="00646097" w:rsidRDefault="00206943" w:rsidP="0064609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A10CE" w:rsidRPr="00646097" w:rsidRDefault="00CA10CE" w:rsidP="006460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097">
        <w:rPr>
          <w:rFonts w:ascii="Times New Roman" w:hAnsi="Times New Roman"/>
          <w:b/>
          <w:sz w:val="24"/>
          <w:szCs w:val="24"/>
        </w:rPr>
        <w:t>3.</w:t>
      </w:r>
      <w:r w:rsidRPr="00646097">
        <w:rPr>
          <w:rFonts w:ascii="Times New Roman" w:hAnsi="Times New Roman"/>
          <w:sz w:val="24"/>
          <w:szCs w:val="24"/>
        </w:rPr>
        <w:t xml:space="preserve"> Назначить Главным редактором муниципальной газеты «Муниципальный Вестник «</w:t>
      </w:r>
      <w:proofErr w:type="spellStart"/>
      <w:r w:rsidRPr="00646097">
        <w:rPr>
          <w:rFonts w:ascii="Times New Roman" w:hAnsi="Times New Roman"/>
          <w:sz w:val="24"/>
          <w:szCs w:val="24"/>
        </w:rPr>
        <w:t>Шуш</w:t>
      </w:r>
      <w:r w:rsidR="00A201F1" w:rsidRPr="00646097">
        <w:rPr>
          <w:rFonts w:ascii="Times New Roman" w:hAnsi="Times New Roman"/>
          <w:sz w:val="24"/>
          <w:szCs w:val="24"/>
        </w:rPr>
        <w:t>ары</w:t>
      </w:r>
      <w:proofErr w:type="spellEnd"/>
      <w:r w:rsidR="00A201F1" w:rsidRPr="00646097">
        <w:rPr>
          <w:rFonts w:ascii="Times New Roman" w:hAnsi="Times New Roman"/>
          <w:sz w:val="24"/>
          <w:szCs w:val="24"/>
        </w:rPr>
        <w:t xml:space="preserve">» </w:t>
      </w:r>
      <w:r w:rsidR="00AB645B" w:rsidRPr="00646097">
        <w:rPr>
          <w:rFonts w:ascii="Times New Roman" w:hAnsi="Times New Roman"/>
          <w:sz w:val="24"/>
          <w:szCs w:val="24"/>
        </w:rPr>
        <w:t xml:space="preserve">из </w:t>
      </w:r>
      <w:r w:rsidR="001033B3" w:rsidRPr="00646097">
        <w:rPr>
          <w:rFonts w:ascii="Times New Roman" w:hAnsi="Times New Roman"/>
          <w:sz w:val="24"/>
          <w:szCs w:val="24"/>
        </w:rPr>
        <w:t xml:space="preserve">состава </w:t>
      </w:r>
      <w:r w:rsidR="00AB645B" w:rsidRPr="00646097">
        <w:rPr>
          <w:rFonts w:ascii="Times New Roman" w:hAnsi="Times New Roman"/>
          <w:sz w:val="24"/>
          <w:szCs w:val="24"/>
        </w:rPr>
        <w:t>редакционной</w:t>
      </w:r>
      <w:r w:rsidR="00BC5122" w:rsidRPr="00646097">
        <w:rPr>
          <w:rFonts w:ascii="Times New Roman" w:hAnsi="Times New Roman"/>
          <w:sz w:val="24"/>
          <w:szCs w:val="24"/>
        </w:rPr>
        <w:t xml:space="preserve"> </w:t>
      </w:r>
      <w:r w:rsidR="00206943" w:rsidRPr="00646097">
        <w:rPr>
          <w:rFonts w:ascii="Times New Roman" w:hAnsi="Times New Roman"/>
          <w:sz w:val="24"/>
          <w:szCs w:val="24"/>
        </w:rPr>
        <w:t xml:space="preserve">коллегии </w:t>
      </w:r>
      <w:r w:rsidR="00206943" w:rsidRPr="00646097">
        <w:rPr>
          <w:rFonts w:ascii="Times New Roman" w:hAnsi="Times New Roman"/>
          <w:sz w:val="24"/>
          <w:szCs w:val="24"/>
          <w:u w:val="single"/>
        </w:rPr>
        <w:t>Самуся Николая Владимировича</w:t>
      </w:r>
      <w:r w:rsidRPr="00646097">
        <w:rPr>
          <w:rFonts w:ascii="Times New Roman" w:hAnsi="Times New Roman"/>
          <w:sz w:val="24"/>
          <w:szCs w:val="24"/>
        </w:rPr>
        <w:t>.</w:t>
      </w:r>
    </w:p>
    <w:p w:rsidR="00C3700B" w:rsidRPr="00646097" w:rsidRDefault="00C3700B" w:rsidP="00646097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03642" w:rsidRPr="00646097" w:rsidRDefault="00603642" w:rsidP="00646097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6097">
        <w:rPr>
          <w:rFonts w:ascii="Times New Roman" w:hAnsi="Times New Roman"/>
          <w:b/>
          <w:sz w:val="24"/>
          <w:szCs w:val="24"/>
        </w:rPr>
        <w:lastRenderedPageBreak/>
        <w:t>4</w:t>
      </w:r>
      <w:r w:rsidRPr="00646097">
        <w:rPr>
          <w:rFonts w:ascii="Times New Roman" w:hAnsi="Times New Roman"/>
          <w:sz w:val="24"/>
          <w:szCs w:val="24"/>
        </w:rPr>
        <w:t xml:space="preserve">. Главе Местной администрации Ворсину А.Л. подготовить и представить для подписания трехсторонний договор между учредителями Муниципальным Советом и Местной администрацией МО п. </w:t>
      </w:r>
      <w:proofErr w:type="spellStart"/>
      <w:r w:rsidRPr="00646097">
        <w:rPr>
          <w:rFonts w:ascii="Times New Roman" w:hAnsi="Times New Roman"/>
          <w:sz w:val="24"/>
          <w:szCs w:val="24"/>
        </w:rPr>
        <w:t>Шушары</w:t>
      </w:r>
      <w:proofErr w:type="spellEnd"/>
      <w:r w:rsidRPr="00646097">
        <w:rPr>
          <w:rFonts w:ascii="Times New Roman" w:hAnsi="Times New Roman"/>
          <w:sz w:val="24"/>
          <w:szCs w:val="24"/>
        </w:rPr>
        <w:t xml:space="preserve"> и главным редактором</w:t>
      </w:r>
      <w:r w:rsidR="00C641AB" w:rsidRPr="00646097">
        <w:rPr>
          <w:rFonts w:ascii="Times New Roman" w:hAnsi="Times New Roman"/>
          <w:sz w:val="24"/>
          <w:szCs w:val="24"/>
        </w:rPr>
        <w:t xml:space="preserve"> (далее – трехстор</w:t>
      </w:r>
      <w:r w:rsidR="00206943" w:rsidRPr="00646097">
        <w:rPr>
          <w:rFonts w:ascii="Times New Roman" w:hAnsi="Times New Roman"/>
          <w:sz w:val="24"/>
          <w:szCs w:val="24"/>
        </w:rPr>
        <w:t xml:space="preserve">онний договор) в срок </w:t>
      </w:r>
      <w:r w:rsidR="00206943" w:rsidRPr="00646097">
        <w:rPr>
          <w:rFonts w:ascii="Times New Roman" w:hAnsi="Times New Roman"/>
          <w:sz w:val="24"/>
          <w:szCs w:val="24"/>
          <w:u w:val="single"/>
        </w:rPr>
        <w:t xml:space="preserve">до </w:t>
      </w:r>
      <w:r w:rsidR="003C6DF1" w:rsidRPr="00646097">
        <w:rPr>
          <w:rFonts w:ascii="Times New Roman" w:hAnsi="Times New Roman"/>
          <w:sz w:val="24"/>
          <w:szCs w:val="24"/>
          <w:u w:val="single"/>
        </w:rPr>
        <w:t>10 декабря 2016 года</w:t>
      </w:r>
      <w:r w:rsidRPr="00646097">
        <w:rPr>
          <w:rFonts w:ascii="Times New Roman" w:hAnsi="Times New Roman"/>
          <w:sz w:val="24"/>
          <w:szCs w:val="24"/>
          <w:u w:val="single"/>
        </w:rPr>
        <w:t>.</w:t>
      </w:r>
    </w:p>
    <w:p w:rsidR="00E576B1" w:rsidRPr="00646097" w:rsidRDefault="00E576B1" w:rsidP="00646097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C1DFC" w:rsidRPr="00646097" w:rsidRDefault="007B6C9D" w:rsidP="00646097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6097">
        <w:rPr>
          <w:rFonts w:ascii="Times New Roman" w:hAnsi="Times New Roman"/>
          <w:b/>
          <w:sz w:val="24"/>
          <w:szCs w:val="24"/>
        </w:rPr>
        <w:t>5.</w:t>
      </w:r>
      <w:r w:rsidRPr="00646097">
        <w:rPr>
          <w:rFonts w:ascii="Times New Roman" w:hAnsi="Times New Roman"/>
          <w:sz w:val="24"/>
          <w:szCs w:val="24"/>
        </w:rPr>
        <w:t xml:space="preserve"> Направить </w:t>
      </w:r>
      <w:r w:rsidR="00600372" w:rsidRPr="00646097">
        <w:rPr>
          <w:rFonts w:ascii="Times New Roman" w:hAnsi="Times New Roman"/>
          <w:sz w:val="24"/>
          <w:szCs w:val="24"/>
        </w:rPr>
        <w:t xml:space="preserve">уведомление  об избрании главного редактора (в случае избрания нового редактора) и трехсторонний договор </w:t>
      </w:r>
      <w:r w:rsidR="00E36943" w:rsidRPr="00646097">
        <w:rPr>
          <w:rFonts w:ascii="Times New Roman" w:hAnsi="Times New Roman"/>
          <w:sz w:val="24"/>
          <w:szCs w:val="24"/>
        </w:rPr>
        <w:t xml:space="preserve">в </w:t>
      </w:r>
      <w:r w:rsidR="007B4986" w:rsidRPr="00646097">
        <w:rPr>
          <w:rFonts w:ascii="Times New Roman" w:hAnsi="Times New Roman"/>
          <w:sz w:val="24"/>
          <w:szCs w:val="24"/>
        </w:rPr>
        <w:t xml:space="preserve">Управление Федеральной службы </w:t>
      </w:r>
      <w:r w:rsidR="00CE051E" w:rsidRPr="00646097">
        <w:rPr>
          <w:rFonts w:ascii="Times New Roman" w:hAnsi="Times New Roman"/>
          <w:sz w:val="24"/>
          <w:szCs w:val="24"/>
        </w:rPr>
        <w:t>по надзору в сфе</w:t>
      </w:r>
      <w:r w:rsidR="00391B48" w:rsidRPr="00646097">
        <w:rPr>
          <w:rFonts w:ascii="Times New Roman" w:hAnsi="Times New Roman"/>
          <w:sz w:val="24"/>
          <w:szCs w:val="24"/>
        </w:rPr>
        <w:t>ре связи, информационных технол</w:t>
      </w:r>
      <w:r w:rsidR="00CE051E" w:rsidRPr="00646097">
        <w:rPr>
          <w:rFonts w:ascii="Times New Roman" w:hAnsi="Times New Roman"/>
          <w:sz w:val="24"/>
          <w:szCs w:val="24"/>
        </w:rPr>
        <w:t>огий и массовых коммуникаций</w:t>
      </w:r>
      <w:r w:rsidR="00391B48" w:rsidRPr="00646097">
        <w:rPr>
          <w:rFonts w:ascii="Times New Roman" w:hAnsi="Times New Roman"/>
          <w:sz w:val="24"/>
          <w:szCs w:val="24"/>
        </w:rPr>
        <w:t xml:space="preserve"> </w:t>
      </w:r>
      <w:r w:rsidR="00B12217" w:rsidRPr="00646097">
        <w:rPr>
          <w:rFonts w:ascii="Times New Roman" w:hAnsi="Times New Roman"/>
          <w:sz w:val="24"/>
          <w:szCs w:val="24"/>
        </w:rPr>
        <w:t xml:space="preserve">по Санкт-Петербургу и Ленинградской области </w:t>
      </w:r>
      <w:r w:rsidR="001F2990" w:rsidRPr="00646097">
        <w:rPr>
          <w:rFonts w:ascii="Times New Roman" w:hAnsi="Times New Roman"/>
          <w:sz w:val="24"/>
          <w:szCs w:val="24"/>
        </w:rPr>
        <w:t>в десятидневный срок после</w:t>
      </w:r>
      <w:r w:rsidR="00685225" w:rsidRPr="00646097">
        <w:rPr>
          <w:rFonts w:ascii="Times New Roman" w:hAnsi="Times New Roman"/>
          <w:sz w:val="24"/>
          <w:szCs w:val="24"/>
        </w:rPr>
        <w:t xml:space="preserve"> дня подписания трехстороннего договора</w:t>
      </w:r>
      <w:r w:rsidR="00C3700B" w:rsidRPr="00646097">
        <w:rPr>
          <w:rFonts w:ascii="Times New Roman" w:hAnsi="Times New Roman"/>
          <w:sz w:val="24"/>
          <w:szCs w:val="24"/>
        </w:rPr>
        <w:t>.</w:t>
      </w:r>
    </w:p>
    <w:p w:rsidR="00FE17A4" w:rsidRPr="00646097" w:rsidRDefault="00C3700B" w:rsidP="006460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097">
        <w:rPr>
          <w:rFonts w:ascii="Times New Roman" w:hAnsi="Times New Roman"/>
          <w:b/>
          <w:sz w:val="24"/>
          <w:szCs w:val="24"/>
        </w:rPr>
        <w:t>6</w:t>
      </w:r>
      <w:r w:rsidR="00FE17A4" w:rsidRPr="00646097">
        <w:rPr>
          <w:rFonts w:ascii="Times New Roman" w:hAnsi="Times New Roman"/>
          <w:b/>
          <w:sz w:val="24"/>
          <w:szCs w:val="24"/>
        </w:rPr>
        <w:t>.</w:t>
      </w:r>
      <w:r w:rsidR="00FE17A4" w:rsidRPr="00646097">
        <w:rPr>
          <w:rFonts w:ascii="Times New Roman" w:hAnsi="Times New Roman"/>
          <w:sz w:val="24"/>
          <w:szCs w:val="24"/>
        </w:rPr>
        <w:t xml:space="preserve"> Признать </w:t>
      </w:r>
      <w:r w:rsidR="004C1DFC" w:rsidRPr="00646097">
        <w:rPr>
          <w:rFonts w:ascii="Times New Roman" w:hAnsi="Times New Roman"/>
          <w:sz w:val="24"/>
          <w:szCs w:val="24"/>
        </w:rPr>
        <w:t>утратившим силу Решение МС от 22.12.2015 № 53</w:t>
      </w:r>
      <w:r w:rsidR="00FE17A4" w:rsidRPr="00646097">
        <w:rPr>
          <w:rFonts w:ascii="Times New Roman" w:hAnsi="Times New Roman"/>
          <w:sz w:val="24"/>
          <w:szCs w:val="24"/>
        </w:rPr>
        <w:t xml:space="preserve"> «Об утверждении редакционной коллегии  средства масс</w:t>
      </w:r>
      <w:r w:rsidR="00AB645B" w:rsidRPr="00646097">
        <w:rPr>
          <w:rFonts w:ascii="Times New Roman" w:hAnsi="Times New Roman"/>
          <w:sz w:val="24"/>
          <w:szCs w:val="24"/>
        </w:rPr>
        <w:t>овой информации</w:t>
      </w:r>
      <w:r w:rsidR="00FE17A4" w:rsidRPr="00646097">
        <w:rPr>
          <w:rFonts w:ascii="Times New Roman" w:hAnsi="Times New Roman"/>
          <w:sz w:val="24"/>
          <w:szCs w:val="24"/>
        </w:rPr>
        <w:t xml:space="preserve"> муниципально</w:t>
      </w:r>
      <w:r w:rsidR="00AB645B" w:rsidRPr="00646097">
        <w:rPr>
          <w:rFonts w:ascii="Times New Roman" w:hAnsi="Times New Roman"/>
          <w:sz w:val="24"/>
          <w:szCs w:val="24"/>
        </w:rPr>
        <w:t xml:space="preserve">го образования </w:t>
      </w:r>
      <w:r w:rsidR="00FE17A4" w:rsidRPr="00646097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="00FE17A4" w:rsidRPr="00646097">
        <w:rPr>
          <w:rFonts w:ascii="Times New Roman" w:hAnsi="Times New Roman"/>
          <w:sz w:val="24"/>
          <w:szCs w:val="24"/>
        </w:rPr>
        <w:t>Шушары</w:t>
      </w:r>
      <w:proofErr w:type="spellEnd"/>
      <w:r w:rsidR="00FE17A4" w:rsidRPr="00646097">
        <w:rPr>
          <w:rFonts w:ascii="Times New Roman" w:hAnsi="Times New Roman"/>
          <w:sz w:val="24"/>
          <w:szCs w:val="24"/>
        </w:rPr>
        <w:t xml:space="preserve"> - муниципальная  газета </w:t>
      </w:r>
      <w:r w:rsidR="0045393A" w:rsidRPr="00646097">
        <w:rPr>
          <w:rFonts w:ascii="Times New Roman" w:hAnsi="Times New Roman"/>
          <w:sz w:val="24"/>
          <w:szCs w:val="24"/>
        </w:rPr>
        <w:t xml:space="preserve"> </w:t>
      </w:r>
      <w:r w:rsidR="00FE17A4" w:rsidRPr="00646097">
        <w:rPr>
          <w:rFonts w:ascii="Times New Roman" w:hAnsi="Times New Roman"/>
          <w:sz w:val="24"/>
          <w:szCs w:val="24"/>
        </w:rPr>
        <w:t>«Муниципальный Вестник «</w:t>
      </w:r>
      <w:proofErr w:type="spellStart"/>
      <w:r w:rsidR="00FE17A4" w:rsidRPr="00646097">
        <w:rPr>
          <w:rFonts w:ascii="Times New Roman" w:hAnsi="Times New Roman"/>
          <w:sz w:val="24"/>
          <w:szCs w:val="24"/>
        </w:rPr>
        <w:t>Шушары</w:t>
      </w:r>
      <w:proofErr w:type="spellEnd"/>
      <w:r w:rsidR="00FE17A4" w:rsidRPr="00646097">
        <w:rPr>
          <w:rFonts w:ascii="Times New Roman" w:hAnsi="Times New Roman"/>
          <w:sz w:val="24"/>
          <w:szCs w:val="24"/>
        </w:rPr>
        <w:t>»</w:t>
      </w:r>
      <w:r w:rsidR="004C1DFC" w:rsidRPr="00646097">
        <w:rPr>
          <w:rFonts w:ascii="Times New Roman" w:hAnsi="Times New Roman"/>
          <w:sz w:val="24"/>
          <w:szCs w:val="24"/>
        </w:rPr>
        <w:t xml:space="preserve"> на 2016</w:t>
      </w:r>
      <w:r w:rsidR="00AB645B" w:rsidRPr="00646097">
        <w:rPr>
          <w:rFonts w:ascii="Times New Roman" w:hAnsi="Times New Roman"/>
          <w:sz w:val="24"/>
          <w:szCs w:val="24"/>
        </w:rPr>
        <w:t xml:space="preserve"> год»</w:t>
      </w:r>
      <w:r w:rsidR="0045393A" w:rsidRPr="00646097">
        <w:rPr>
          <w:rFonts w:ascii="Times New Roman" w:hAnsi="Times New Roman"/>
          <w:sz w:val="24"/>
          <w:szCs w:val="24"/>
        </w:rPr>
        <w:t>.</w:t>
      </w:r>
    </w:p>
    <w:p w:rsidR="002569FC" w:rsidRPr="00646097" w:rsidRDefault="002569FC" w:rsidP="006460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21CC" w:rsidRPr="00646097" w:rsidRDefault="00C3700B" w:rsidP="006460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097">
        <w:rPr>
          <w:rFonts w:ascii="Times New Roman" w:hAnsi="Times New Roman"/>
          <w:b/>
          <w:sz w:val="24"/>
          <w:szCs w:val="24"/>
        </w:rPr>
        <w:t>7</w:t>
      </w:r>
      <w:r w:rsidR="00D021CC" w:rsidRPr="00646097">
        <w:rPr>
          <w:rFonts w:ascii="Times New Roman" w:hAnsi="Times New Roman"/>
          <w:b/>
          <w:sz w:val="24"/>
          <w:szCs w:val="24"/>
        </w:rPr>
        <w:t>.</w:t>
      </w:r>
      <w:r w:rsidR="00D021CC" w:rsidRPr="00646097">
        <w:rPr>
          <w:rFonts w:ascii="Times New Roman" w:hAnsi="Times New Roman"/>
          <w:sz w:val="24"/>
          <w:szCs w:val="24"/>
        </w:rPr>
        <w:t xml:space="preserve">  </w:t>
      </w:r>
      <w:r w:rsidR="00CA10CE" w:rsidRPr="00646097">
        <w:rPr>
          <w:rFonts w:ascii="Times New Roman" w:hAnsi="Times New Roman"/>
          <w:sz w:val="24"/>
          <w:szCs w:val="24"/>
        </w:rPr>
        <w:t xml:space="preserve">Настоящее </w:t>
      </w:r>
      <w:r w:rsidR="00D021CC" w:rsidRPr="00646097">
        <w:rPr>
          <w:rFonts w:ascii="Times New Roman" w:hAnsi="Times New Roman"/>
          <w:sz w:val="24"/>
          <w:szCs w:val="24"/>
        </w:rPr>
        <w:t>Решение вступ</w:t>
      </w:r>
      <w:r w:rsidR="0045393A" w:rsidRPr="00646097">
        <w:rPr>
          <w:rFonts w:ascii="Times New Roman" w:hAnsi="Times New Roman"/>
          <w:sz w:val="24"/>
          <w:szCs w:val="24"/>
        </w:rPr>
        <w:t>ает в си</w:t>
      </w:r>
      <w:r w:rsidR="00685225" w:rsidRPr="00646097">
        <w:rPr>
          <w:rFonts w:ascii="Times New Roman" w:hAnsi="Times New Roman"/>
          <w:sz w:val="24"/>
          <w:szCs w:val="24"/>
        </w:rPr>
        <w:t>лу с 01.01.2017</w:t>
      </w:r>
      <w:r w:rsidR="00CA10CE" w:rsidRPr="00646097">
        <w:rPr>
          <w:rFonts w:ascii="Times New Roman" w:hAnsi="Times New Roman"/>
          <w:sz w:val="24"/>
          <w:szCs w:val="24"/>
        </w:rPr>
        <w:t xml:space="preserve"> года</w:t>
      </w:r>
      <w:r w:rsidR="001033B3" w:rsidRPr="00646097">
        <w:rPr>
          <w:rFonts w:ascii="Times New Roman" w:hAnsi="Times New Roman"/>
          <w:sz w:val="24"/>
          <w:szCs w:val="24"/>
        </w:rPr>
        <w:t xml:space="preserve"> и действует до 31.</w:t>
      </w:r>
      <w:r w:rsidR="00685225" w:rsidRPr="00646097">
        <w:rPr>
          <w:rFonts w:ascii="Times New Roman" w:hAnsi="Times New Roman"/>
          <w:sz w:val="24"/>
          <w:szCs w:val="24"/>
        </w:rPr>
        <w:t>12.2017</w:t>
      </w:r>
      <w:r w:rsidR="001033B3" w:rsidRPr="00646097">
        <w:rPr>
          <w:rFonts w:ascii="Times New Roman" w:hAnsi="Times New Roman"/>
          <w:sz w:val="24"/>
          <w:szCs w:val="24"/>
        </w:rPr>
        <w:t xml:space="preserve"> включительно</w:t>
      </w:r>
      <w:r w:rsidR="00D021CC" w:rsidRPr="00646097">
        <w:rPr>
          <w:rFonts w:ascii="Times New Roman" w:hAnsi="Times New Roman"/>
          <w:sz w:val="24"/>
          <w:szCs w:val="24"/>
        </w:rPr>
        <w:t>.</w:t>
      </w:r>
    </w:p>
    <w:p w:rsidR="002569FC" w:rsidRPr="00646097" w:rsidRDefault="002569FC" w:rsidP="006460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21CC" w:rsidRPr="00646097" w:rsidRDefault="00C3700B" w:rsidP="00646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097">
        <w:rPr>
          <w:rFonts w:ascii="Times New Roman" w:hAnsi="Times New Roman"/>
          <w:b/>
          <w:sz w:val="24"/>
          <w:szCs w:val="24"/>
        </w:rPr>
        <w:t>8</w:t>
      </w:r>
      <w:r w:rsidR="00D021CC" w:rsidRPr="00646097">
        <w:rPr>
          <w:rFonts w:ascii="Times New Roman" w:hAnsi="Times New Roman"/>
          <w:b/>
          <w:sz w:val="24"/>
          <w:szCs w:val="24"/>
        </w:rPr>
        <w:t>.</w:t>
      </w:r>
      <w:r w:rsidR="00D021CC" w:rsidRPr="006460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21CC" w:rsidRPr="00646097">
        <w:rPr>
          <w:rFonts w:ascii="Times New Roman" w:hAnsi="Times New Roman"/>
          <w:sz w:val="24"/>
          <w:szCs w:val="24"/>
        </w:rPr>
        <w:t>К</w:t>
      </w:r>
      <w:r w:rsidR="00E576B1" w:rsidRPr="00646097">
        <w:rPr>
          <w:rFonts w:ascii="Times New Roman" w:hAnsi="Times New Roman"/>
          <w:sz w:val="24"/>
          <w:szCs w:val="24"/>
        </w:rPr>
        <w:t>онтроль за</w:t>
      </w:r>
      <w:proofErr w:type="gramEnd"/>
      <w:r w:rsidR="00E576B1" w:rsidRPr="00646097">
        <w:rPr>
          <w:rFonts w:ascii="Times New Roman" w:hAnsi="Times New Roman"/>
          <w:sz w:val="24"/>
          <w:szCs w:val="24"/>
        </w:rPr>
        <w:t xml:space="preserve"> выполнением настоящего</w:t>
      </w:r>
      <w:r w:rsidR="0048305D" w:rsidRPr="00646097">
        <w:rPr>
          <w:rFonts w:ascii="Times New Roman" w:hAnsi="Times New Roman"/>
          <w:sz w:val="24"/>
          <w:szCs w:val="24"/>
        </w:rPr>
        <w:t xml:space="preserve"> Р</w:t>
      </w:r>
      <w:r w:rsidR="00D021CC" w:rsidRPr="00646097">
        <w:rPr>
          <w:rFonts w:ascii="Times New Roman" w:hAnsi="Times New Roman"/>
          <w:sz w:val="24"/>
          <w:szCs w:val="24"/>
        </w:rPr>
        <w:t>ешения возложить на Главу муниципального образования - Председателя Муниципального Совета Р.В.Тихомирова.</w:t>
      </w:r>
    </w:p>
    <w:p w:rsidR="00D021CC" w:rsidRPr="00646097" w:rsidRDefault="00D021CC" w:rsidP="00646097">
      <w:pPr>
        <w:pStyle w:val="a5"/>
        <w:spacing w:after="0"/>
        <w:jc w:val="both"/>
      </w:pPr>
    </w:p>
    <w:p w:rsidR="00D021CC" w:rsidRPr="00646097" w:rsidRDefault="00D021CC" w:rsidP="00646097">
      <w:pPr>
        <w:pStyle w:val="a5"/>
        <w:spacing w:after="0"/>
        <w:jc w:val="both"/>
      </w:pPr>
    </w:p>
    <w:p w:rsidR="00F73F0B" w:rsidRPr="00646097" w:rsidRDefault="002569FC" w:rsidP="00646097">
      <w:pPr>
        <w:pStyle w:val="a5"/>
        <w:spacing w:after="0"/>
        <w:jc w:val="both"/>
      </w:pPr>
      <w:r w:rsidRPr="00646097">
        <w:t xml:space="preserve">                         </w:t>
      </w:r>
      <w:r w:rsidR="00D021CC" w:rsidRPr="00646097">
        <w:t xml:space="preserve">      </w:t>
      </w:r>
      <w:r w:rsidRPr="00646097">
        <w:t xml:space="preserve">                       </w:t>
      </w:r>
      <w:bookmarkStart w:id="0" w:name="_GoBack"/>
      <w:bookmarkEnd w:id="0"/>
    </w:p>
    <w:p w:rsidR="00F73F0B" w:rsidRPr="00646097" w:rsidRDefault="00F73F0B" w:rsidP="0064609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46097">
        <w:rPr>
          <w:rFonts w:ascii="Times New Roman" w:hAnsi="Times New Roman"/>
          <w:sz w:val="24"/>
          <w:szCs w:val="24"/>
          <w:lang w:eastAsia="ar-SA"/>
        </w:rPr>
        <w:t>Глава муниципального образования-</w:t>
      </w:r>
    </w:p>
    <w:p w:rsidR="00F73F0B" w:rsidRPr="00F73F0B" w:rsidRDefault="00F73F0B" w:rsidP="0064609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46097">
        <w:rPr>
          <w:rFonts w:ascii="Times New Roman" w:hAnsi="Times New Roman"/>
          <w:sz w:val="24"/>
          <w:szCs w:val="24"/>
          <w:lang w:eastAsia="ar-SA"/>
        </w:rPr>
        <w:t>Председатель Муниципального Совета</w:t>
      </w:r>
      <w:r w:rsidRPr="00F73F0B">
        <w:rPr>
          <w:rFonts w:ascii="Times New Roman" w:hAnsi="Times New Roman"/>
          <w:sz w:val="24"/>
          <w:szCs w:val="24"/>
          <w:lang w:eastAsia="ar-SA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Р.В.Ти</w:t>
      </w:r>
      <w:r w:rsidRPr="00F73F0B">
        <w:rPr>
          <w:rFonts w:ascii="Times New Roman" w:hAnsi="Times New Roman"/>
          <w:sz w:val="24"/>
          <w:szCs w:val="24"/>
          <w:lang w:eastAsia="ar-SA"/>
        </w:rPr>
        <w:t>хомиров</w:t>
      </w:r>
    </w:p>
    <w:p w:rsidR="005C3E57" w:rsidRPr="00F73F0B" w:rsidRDefault="005C3E57" w:rsidP="00654523">
      <w:pPr>
        <w:spacing w:after="0"/>
        <w:rPr>
          <w:lang w:eastAsia="ar-SA"/>
        </w:rPr>
        <w:sectPr w:rsidR="005C3E57" w:rsidRPr="00F73F0B" w:rsidSect="00A9375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7675" w:rsidRPr="00D50B74" w:rsidRDefault="00437675" w:rsidP="002569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437675" w:rsidRPr="00D50B74" w:rsidSect="005C3E57">
      <w:pgSz w:w="16838" w:h="11906" w:orient="landscape"/>
      <w:pgMar w:top="851" w:right="1134" w:bottom="85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637"/>
    <w:multiLevelType w:val="hybridMultilevel"/>
    <w:tmpl w:val="BBEC05E8"/>
    <w:lvl w:ilvl="0" w:tplc="A41EAF4E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">
    <w:nsid w:val="21654714"/>
    <w:multiLevelType w:val="hybridMultilevel"/>
    <w:tmpl w:val="B8C4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2E75B0"/>
    <w:multiLevelType w:val="hybridMultilevel"/>
    <w:tmpl w:val="B1BAB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DD2F9F"/>
    <w:multiLevelType w:val="hybridMultilevel"/>
    <w:tmpl w:val="ADB0DF06"/>
    <w:lvl w:ilvl="0" w:tplc="A0D0FDD6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5A49"/>
    <w:rsid w:val="000151D7"/>
    <w:rsid w:val="00021B61"/>
    <w:rsid w:val="000231CA"/>
    <w:rsid w:val="00076B69"/>
    <w:rsid w:val="00085C5C"/>
    <w:rsid w:val="000C0E0C"/>
    <w:rsid w:val="001033B3"/>
    <w:rsid w:val="00113974"/>
    <w:rsid w:val="00144D7F"/>
    <w:rsid w:val="001650C3"/>
    <w:rsid w:val="00165667"/>
    <w:rsid w:val="00176DCA"/>
    <w:rsid w:val="00177D6C"/>
    <w:rsid w:val="00193E80"/>
    <w:rsid w:val="001A0C9E"/>
    <w:rsid w:val="001B06D9"/>
    <w:rsid w:val="001E5312"/>
    <w:rsid w:val="001F2990"/>
    <w:rsid w:val="00206943"/>
    <w:rsid w:val="00231CF8"/>
    <w:rsid w:val="002364D8"/>
    <w:rsid w:val="00240A46"/>
    <w:rsid w:val="00254190"/>
    <w:rsid w:val="002569FC"/>
    <w:rsid w:val="002A03B1"/>
    <w:rsid w:val="002A153F"/>
    <w:rsid w:val="002A19B3"/>
    <w:rsid w:val="003248C0"/>
    <w:rsid w:val="00366EF5"/>
    <w:rsid w:val="00384009"/>
    <w:rsid w:val="00391B48"/>
    <w:rsid w:val="003B39D0"/>
    <w:rsid w:val="003C6DF1"/>
    <w:rsid w:val="003D30B1"/>
    <w:rsid w:val="003E3ED6"/>
    <w:rsid w:val="00406B5E"/>
    <w:rsid w:val="004210CF"/>
    <w:rsid w:val="00430AA5"/>
    <w:rsid w:val="00437675"/>
    <w:rsid w:val="00443F3E"/>
    <w:rsid w:val="00445052"/>
    <w:rsid w:val="0045393A"/>
    <w:rsid w:val="00454896"/>
    <w:rsid w:val="00471D34"/>
    <w:rsid w:val="0048305D"/>
    <w:rsid w:val="004833F2"/>
    <w:rsid w:val="0049135F"/>
    <w:rsid w:val="004C1DFC"/>
    <w:rsid w:val="004C7098"/>
    <w:rsid w:val="004E0E35"/>
    <w:rsid w:val="004F6BA5"/>
    <w:rsid w:val="00555940"/>
    <w:rsid w:val="00577D3A"/>
    <w:rsid w:val="005C3E57"/>
    <w:rsid w:val="005D1539"/>
    <w:rsid w:val="00600372"/>
    <w:rsid w:val="00603642"/>
    <w:rsid w:val="00642DE4"/>
    <w:rsid w:val="00646097"/>
    <w:rsid w:val="00653AB7"/>
    <w:rsid w:val="00654523"/>
    <w:rsid w:val="006546F1"/>
    <w:rsid w:val="00657EBF"/>
    <w:rsid w:val="006741A4"/>
    <w:rsid w:val="00681DEB"/>
    <w:rsid w:val="00685225"/>
    <w:rsid w:val="006B76A1"/>
    <w:rsid w:val="006C210E"/>
    <w:rsid w:val="006C4582"/>
    <w:rsid w:val="006F2395"/>
    <w:rsid w:val="007312B2"/>
    <w:rsid w:val="00770BE7"/>
    <w:rsid w:val="0078562F"/>
    <w:rsid w:val="007B1354"/>
    <w:rsid w:val="007B3D7A"/>
    <w:rsid w:val="007B4986"/>
    <w:rsid w:val="007B653B"/>
    <w:rsid w:val="007B6C9D"/>
    <w:rsid w:val="007F2169"/>
    <w:rsid w:val="00816AD4"/>
    <w:rsid w:val="0081736D"/>
    <w:rsid w:val="00817F8C"/>
    <w:rsid w:val="00854C9C"/>
    <w:rsid w:val="008640BE"/>
    <w:rsid w:val="00865AFC"/>
    <w:rsid w:val="008E57C2"/>
    <w:rsid w:val="008E7E27"/>
    <w:rsid w:val="009054F1"/>
    <w:rsid w:val="00932D84"/>
    <w:rsid w:val="00941C2B"/>
    <w:rsid w:val="0098198E"/>
    <w:rsid w:val="009B6286"/>
    <w:rsid w:val="009E4C07"/>
    <w:rsid w:val="009F55FC"/>
    <w:rsid w:val="00A05A49"/>
    <w:rsid w:val="00A201F1"/>
    <w:rsid w:val="00A448EB"/>
    <w:rsid w:val="00A525B8"/>
    <w:rsid w:val="00A9375B"/>
    <w:rsid w:val="00A973CA"/>
    <w:rsid w:val="00AB256D"/>
    <w:rsid w:val="00AB645B"/>
    <w:rsid w:val="00AC1421"/>
    <w:rsid w:val="00B05B74"/>
    <w:rsid w:val="00B12217"/>
    <w:rsid w:val="00B151FF"/>
    <w:rsid w:val="00B20A27"/>
    <w:rsid w:val="00B21297"/>
    <w:rsid w:val="00B32CA9"/>
    <w:rsid w:val="00B726F7"/>
    <w:rsid w:val="00BC5122"/>
    <w:rsid w:val="00BE6BE1"/>
    <w:rsid w:val="00C12CE3"/>
    <w:rsid w:val="00C17934"/>
    <w:rsid w:val="00C3700B"/>
    <w:rsid w:val="00C641AB"/>
    <w:rsid w:val="00C64AC6"/>
    <w:rsid w:val="00CA045A"/>
    <w:rsid w:val="00CA10CE"/>
    <w:rsid w:val="00CE051E"/>
    <w:rsid w:val="00CF3C3A"/>
    <w:rsid w:val="00D021CC"/>
    <w:rsid w:val="00D02929"/>
    <w:rsid w:val="00D179EA"/>
    <w:rsid w:val="00D36519"/>
    <w:rsid w:val="00D45900"/>
    <w:rsid w:val="00D50B74"/>
    <w:rsid w:val="00D55880"/>
    <w:rsid w:val="00DC6B8C"/>
    <w:rsid w:val="00DD7B52"/>
    <w:rsid w:val="00DE4D09"/>
    <w:rsid w:val="00DE6031"/>
    <w:rsid w:val="00DF4E79"/>
    <w:rsid w:val="00E061A3"/>
    <w:rsid w:val="00E36943"/>
    <w:rsid w:val="00E50056"/>
    <w:rsid w:val="00E51584"/>
    <w:rsid w:val="00E576B1"/>
    <w:rsid w:val="00E708AD"/>
    <w:rsid w:val="00E71308"/>
    <w:rsid w:val="00E93710"/>
    <w:rsid w:val="00E94A3D"/>
    <w:rsid w:val="00EB4C56"/>
    <w:rsid w:val="00ED4BD3"/>
    <w:rsid w:val="00EE1C7D"/>
    <w:rsid w:val="00EE750B"/>
    <w:rsid w:val="00EF3BBB"/>
    <w:rsid w:val="00EF7B5D"/>
    <w:rsid w:val="00F41097"/>
    <w:rsid w:val="00F45B5C"/>
    <w:rsid w:val="00F73F0B"/>
    <w:rsid w:val="00F84394"/>
    <w:rsid w:val="00F91034"/>
    <w:rsid w:val="00FD1787"/>
    <w:rsid w:val="00FD1E37"/>
    <w:rsid w:val="00FE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49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A05A49"/>
    <w:pPr>
      <w:keepNext/>
      <w:spacing w:after="0" w:line="240" w:lineRule="auto"/>
      <w:jc w:val="center"/>
      <w:outlineLvl w:val="0"/>
    </w:pPr>
    <w:rPr>
      <w:rFonts w:ascii="Arial" w:hAnsi="Arial"/>
      <w:b/>
      <w:sz w:val="24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471D34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5A49"/>
    <w:rPr>
      <w:rFonts w:ascii="Arial" w:hAnsi="Arial" w:cs="Times New Roman"/>
      <w:b/>
      <w:sz w:val="20"/>
      <w:szCs w:val="20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1B06D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0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05A49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rsid w:val="00770BE7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B06D9"/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1D34"/>
    <w:rPr>
      <w:rFonts w:ascii="Cambria" w:hAnsi="Cambria" w:cs="Times New Roman"/>
      <w:b/>
      <w:bCs/>
      <w:i/>
      <w:iCs/>
      <w:sz w:val="28"/>
      <w:szCs w:val="28"/>
      <w:lang w:val="ru-RU" w:eastAsia="ru-RU" w:bidi="ar-SA"/>
    </w:rPr>
  </w:style>
  <w:style w:type="paragraph" w:customStyle="1" w:styleId="msolistparagraph0">
    <w:name w:val="msolistparagraph"/>
    <w:basedOn w:val="a"/>
    <w:rsid w:val="0044505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60364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C3D6-8B84-492B-9EC9-FEF2EFD1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 МА МО ШУШАРЫ</dc:creator>
  <cp:lastModifiedBy>user</cp:lastModifiedBy>
  <cp:revision>10</cp:revision>
  <cp:lastPrinted>2014-12-19T13:54:00Z</cp:lastPrinted>
  <dcterms:created xsi:type="dcterms:W3CDTF">2016-11-21T07:37:00Z</dcterms:created>
  <dcterms:modified xsi:type="dcterms:W3CDTF">2016-11-28T14:38:00Z</dcterms:modified>
</cp:coreProperties>
</file>